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B1" w:rsidRPr="00192921" w:rsidRDefault="00CE55B1" w:rsidP="00CE55B1">
      <w:pPr>
        <w:spacing w:after="0"/>
        <w:rPr>
          <w:b/>
        </w:rPr>
      </w:pPr>
      <w:r w:rsidRPr="00192921">
        <w:rPr>
          <w:b/>
        </w:rPr>
        <w:t>Fernwärme Brenner GmbH</w:t>
      </w:r>
    </w:p>
    <w:p w:rsidR="00AF20C4" w:rsidRPr="00303424" w:rsidRDefault="00AF20C4" w:rsidP="00AF20C4">
      <w:pPr>
        <w:spacing w:after="0"/>
        <w:ind w:left="6372"/>
        <w:jc w:val="both"/>
        <w:rPr>
          <w:rFonts w:cstheme="minorHAnsi"/>
        </w:rPr>
      </w:pPr>
      <w:bookmarkStart w:id="0" w:name="_GoBack"/>
      <w:bookmarkEnd w:id="0"/>
      <w:r w:rsidRPr="00303424">
        <w:rPr>
          <w:rFonts w:cstheme="minorHAnsi"/>
        </w:rPr>
        <w:t>An</w:t>
      </w:r>
    </w:p>
    <w:p w:rsidR="00AF20C4" w:rsidRPr="00303424" w:rsidRDefault="00AF20C4" w:rsidP="00AF20C4">
      <w:pPr>
        <w:spacing w:after="0"/>
        <w:ind w:left="6372"/>
        <w:jc w:val="both"/>
        <w:rPr>
          <w:rFonts w:cstheme="minorHAnsi"/>
        </w:rPr>
      </w:pPr>
      <w:r w:rsidRPr="00303424">
        <w:rPr>
          <w:rFonts w:cstheme="minorHAnsi"/>
        </w:rPr>
        <w:t>……………………………………..</w:t>
      </w:r>
      <w:r w:rsidRPr="00303424">
        <w:rPr>
          <w:rStyle w:val="Funotenzeichen"/>
          <w:rFonts w:cstheme="minorHAnsi"/>
        </w:rPr>
        <w:footnoteReference w:id="1"/>
      </w:r>
    </w:p>
    <w:p w:rsidR="00AF20C4" w:rsidRPr="00303424" w:rsidRDefault="00AF20C4" w:rsidP="00AF20C4">
      <w:pPr>
        <w:spacing w:after="0"/>
        <w:ind w:left="6372"/>
        <w:jc w:val="both"/>
        <w:rPr>
          <w:rFonts w:cstheme="minorHAnsi"/>
        </w:rPr>
      </w:pPr>
      <w:r w:rsidRPr="00303424">
        <w:rPr>
          <w:rFonts w:cstheme="minorHAnsi"/>
        </w:rPr>
        <w:t>……………………………………..</w:t>
      </w:r>
    </w:p>
    <w:p w:rsidR="00AF20C4" w:rsidRPr="00303424" w:rsidRDefault="00AF20C4" w:rsidP="00AF20C4">
      <w:pPr>
        <w:spacing w:after="0"/>
        <w:ind w:left="6372"/>
        <w:jc w:val="both"/>
        <w:rPr>
          <w:rFonts w:cstheme="minorHAnsi"/>
        </w:rPr>
      </w:pPr>
      <w:r w:rsidRPr="00303424">
        <w:rPr>
          <w:rFonts w:cstheme="minorHAnsi"/>
        </w:rPr>
        <w:t>……………………………………..</w:t>
      </w:r>
    </w:p>
    <w:p w:rsidR="00AF20C4" w:rsidRPr="00303424" w:rsidRDefault="00AF20C4" w:rsidP="00AF20C4">
      <w:pPr>
        <w:spacing w:after="0"/>
        <w:ind w:left="4955"/>
        <w:jc w:val="both"/>
        <w:rPr>
          <w:rFonts w:cstheme="minorHAnsi"/>
        </w:rPr>
      </w:pPr>
    </w:p>
    <w:p w:rsidR="00AF20C4" w:rsidRPr="00303424" w:rsidRDefault="00AF20C4" w:rsidP="00AF20C4">
      <w:pPr>
        <w:spacing w:after="0"/>
        <w:ind w:left="6372"/>
        <w:jc w:val="both"/>
        <w:rPr>
          <w:rFonts w:cstheme="minorHAnsi"/>
        </w:rPr>
      </w:pPr>
      <w:r w:rsidRPr="00303424">
        <w:rPr>
          <w:rFonts w:cstheme="minorHAnsi"/>
        </w:rPr>
        <w:t>E-Mail-Adresse:</w:t>
      </w:r>
    </w:p>
    <w:p w:rsidR="00AF20C4" w:rsidRPr="00303424" w:rsidRDefault="00AF20C4" w:rsidP="00AF20C4">
      <w:pPr>
        <w:spacing w:after="0"/>
        <w:ind w:left="6372"/>
        <w:jc w:val="both"/>
        <w:rPr>
          <w:rFonts w:cstheme="minorHAnsi"/>
        </w:rPr>
      </w:pPr>
      <w:r w:rsidRPr="00303424">
        <w:rPr>
          <w:rFonts w:cstheme="minorHAnsi"/>
        </w:rPr>
        <w:t>………………………………………</w:t>
      </w:r>
      <w:r w:rsidRPr="00303424">
        <w:rPr>
          <w:rStyle w:val="Funotenzeichen"/>
          <w:rFonts w:cstheme="minorHAnsi"/>
        </w:rPr>
        <w:footnoteReference w:id="2"/>
      </w:r>
    </w:p>
    <w:p w:rsidR="00596E75" w:rsidRPr="00303424" w:rsidRDefault="00596E75" w:rsidP="00596E75">
      <w:pPr>
        <w:spacing w:after="0" w:line="240" w:lineRule="auto"/>
        <w:ind w:left="6372"/>
        <w:rPr>
          <w:rFonts w:cstheme="minorHAnsi"/>
          <w:sz w:val="24"/>
          <w:szCs w:val="20"/>
        </w:rPr>
      </w:pPr>
    </w:p>
    <w:p w:rsidR="00303424" w:rsidRPr="00303424" w:rsidRDefault="00303424" w:rsidP="00691D85">
      <w:pPr>
        <w:spacing w:after="0" w:line="240" w:lineRule="auto"/>
        <w:jc w:val="both"/>
        <w:rPr>
          <w:rFonts w:cstheme="minorHAnsi"/>
          <w:sz w:val="28"/>
          <w:szCs w:val="20"/>
        </w:rPr>
      </w:pPr>
    </w:p>
    <w:p w:rsidR="00303424" w:rsidRPr="00303424" w:rsidRDefault="00303424" w:rsidP="00303424">
      <w:pPr>
        <w:spacing w:after="0" w:line="240" w:lineRule="auto"/>
        <w:ind w:left="6372"/>
        <w:rPr>
          <w:rFonts w:cstheme="minorHAnsi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3424" w:rsidRPr="00303424" w:rsidTr="00087D7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4" w:rsidRPr="00303424" w:rsidRDefault="00303424" w:rsidP="00087D7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0342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nfrage um Aktivierung der L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eferung</w:t>
            </w:r>
          </w:p>
        </w:tc>
      </w:tr>
    </w:tbl>
    <w:p w:rsidR="00303424" w:rsidRPr="00303424" w:rsidRDefault="00303424" w:rsidP="00303424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3424" w:rsidRPr="00303424" w:rsidTr="00087D7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62" w:rsidRPr="00303424" w:rsidRDefault="00B54562" w:rsidP="00B54562">
            <w:pPr>
              <w:jc w:val="both"/>
              <w:rPr>
                <w:rFonts w:asciiTheme="minorHAnsi" w:hAnsiTheme="minorHAnsi" w:cstheme="minorHAnsi"/>
              </w:rPr>
            </w:pPr>
            <w:r w:rsidRPr="00303424">
              <w:rPr>
                <w:rFonts w:asciiTheme="minorHAnsi" w:hAnsiTheme="minorHAnsi" w:cstheme="minorHAnsi"/>
              </w:rPr>
              <w:t>Der/die Unterfertigte (Vor- und Nachname / Firmenbezeichnung) …………………………… …………………………………………………………………… in seiner Eigenschaft als …………………………………………………..……………………..…………, Steuernummer …….………………………………………………………………………....………, MwSt.-Nr. ……………………………………………………….……………, wohnhaft in / mit Sitz in ……………………………………………………………………, Provinz ………, Postleitzahl ……………………, Straße ……….…………………………………….……………………, Nr. ………, Telefonnummer ……………………………………………………, E-Mail-Adresse ……………………………………………</w:t>
            </w:r>
          </w:p>
          <w:p w:rsidR="00303424" w:rsidRPr="00B54562" w:rsidRDefault="00303424" w:rsidP="00087D78">
            <w:pPr>
              <w:rPr>
                <w:rFonts w:asciiTheme="minorHAnsi" w:hAnsiTheme="minorHAnsi" w:cstheme="minorHAnsi"/>
              </w:rPr>
            </w:pPr>
          </w:p>
          <w:p w:rsidR="00B54562" w:rsidRDefault="00B54562" w:rsidP="00B54562">
            <w:pPr>
              <w:jc w:val="both"/>
              <w:rPr>
                <w:rFonts w:asciiTheme="minorHAnsi" w:hAnsiTheme="minorHAnsi" w:cstheme="minorHAnsi"/>
              </w:rPr>
            </w:pPr>
            <w:r w:rsidRPr="00303424">
              <w:rPr>
                <w:rFonts w:asciiTheme="minorHAnsi" w:hAnsiTheme="minorHAnsi" w:cstheme="minorHAnsi"/>
              </w:rPr>
              <w:t>beantragt mit gegenständlichem Ansuch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03424">
              <w:rPr>
                <w:rFonts w:asciiTheme="minorHAnsi" w:hAnsiTheme="minorHAnsi" w:cstheme="minorHAnsi"/>
              </w:rPr>
              <w:t>die Aktivierung der Lieferung</w:t>
            </w:r>
          </w:p>
          <w:p w:rsidR="00B54562" w:rsidRDefault="00B54562" w:rsidP="00B54562">
            <w:pPr>
              <w:jc w:val="both"/>
              <w:rPr>
                <w:rFonts w:asciiTheme="minorHAnsi" w:hAnsiTheme="minorHAnsi" w:cstheme="minorHAnsi"/>
              </w:rPr>
            </w:pPr>
          </w:p>
          <w:p w:rsidR="00B54562" w:rsidRPr="00303424" w:rsidRDefault="00B54562" w:rsidP="00B54562">
            <w:pPr>
              <w:jc w:val="both"/>
              <w:rPr>
                <w:rFonts w:asciiTheme="minorHAnsi" w:hAnsiTheme="minorHAnsi" w:cstheme="minorHAnsi"/>
              </w:rPr>
            </w:pPr>
            <w:r w:rsidRPr="00303424">
              <w:rPr>
                <w:rFonts w:asciiTheme="minorHAnsi" w:hAnsiTheme="minorHAnsi" w:cstheme="minorHAnsi"/>
              </w:rPr>
              <w:t xml:space="preserve">für nachfolgende Liegenschaft: </w:t>
            </w:r>
            <w:proofErr w:type="spellStart"/>
            <w:r w:rsidRPr="00303424">
              <w:rPr>
                <w:rFonts w:asciiTheme="minorHAnsi" w:hAnsiTheme="minorHAnsi" w:cstheme="minorHAnsi"/>
              </w:rPr>
              <w:t>Gp</w:t>
            </w:r>
            <w:proofErr w:type="spellEnd"/>
            <w:r w:rsidRPr="00303424">
              <w:rPr>
                <w:rFonts w:asciiTheme="minorHAnsi" w:hAnsiTheme="minorHAnsi" w:cstheme="minorHAnsi"/>
              </w:rPr>
              <w:t xml:space="preserve">./B. …… </w:t>
            </w:r>
            <w:proofErr w:type="spellStart"/>
            <w:proofErr w:type="gramStart"/>
            <w:r w:rsidRPr="00303424">
              <w:rPr>
                <w:rFonts w:asciiTheme="minorHAnsi" w:hAnsiTheme="minorHAnsi" w:cstheme="minorHAnsi"/>
              </w:rPr>
              <w:t>E.Zl</w:t>
            </w:r>
            <w:proofErr w:type="spellEnd"/>
            <w:r w:rsidRPr="00303424">
              <w:rPr>
                <w:rFonts w:asciiTheme="minorHAnsi" w:hAnsiTheme="minorHAnsi" w:cstheme="minorHAnsi"/>
              </w:rPr>
              <w:t>. …….</w:t>
            </w:r>
            <w:proofErr w:type="gramEnd"/>
            <w:r w:rsidRPr="003034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3424">
              <w:rPr>
                <w:rFonts w:asciiTheme="minorHAnsi" w:hAnsiTheme="minorHAnsi" w:cstheme="minorHAnsi"/>
              </w:rPr>
              <w:t>mat</w:t>
            </w:r>
            <w:proofErr w:type="spellEnd"/>
            <w:r w:rsidRPr="0030342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303424">
              <w:rPr>
                <w:rFonts w:asciiTheme="minorHAnsi" w:hAnsiTheme="minorHAnsi" w:cstheme="minorHAnsi"/>
              </w:rPr>
              <w:t>Ant</w:t>
            </w:r>
            <w:proofErr w:type="spellEnd"/>
            <w:r w:rsidRPr="00303424">
              <w:rPr>
                <w:rFonts w:asciiTheme="minorHAnsi" w:hAnsiTheme="minorHAnsi" w:cstheme="minorHAnsi"/>
              </w:rPr>
              <w:t>………. KG…….., in der Gemeinde …………………………………………………….…… Provinz ………….. Postleitzahl …………………… Straße …………………………..…………………………….. Nr. ……….</w:t>
            </w:r>
          </w:p>
          <w:p w:rsidR="00303424" w:rsidRPr="00303424" w:rsidRDefault="00303424" w:rsidP="00087D78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E540F" w:rsidRDefault="009E540F" w:rsidP="00332592">
      <w:pPr>
        <w:spacing w:after="0" w:line="240" w:lineRule="auto"/>
        <w:rPr>
          <w:rFonts w:eastAsia="Calibri" w:cstheme="minorHAnsi"/>
          <w:lang w:val="it"/>
        </w:rPr>
      </w:pPr>
    </w:p>
    <w:p w:rsidR="00B54562" w:rsidRDefault="00B54562" w:rsidP="00332592">
      <w:pPr>
        <w:spacing w:after="0" w:line="240" w:lineRule="auto"/>
        <w:rPr>
          <w:rFonts w:eastAsia="Calibri" w:cstheme="minorHAnsi"/>
          <w:lang w:val="it"/>
        </w:rPr>
      </w:pPr>
    </w:p>
    <w:p w:rsidR="00B54562" w:rsidRDefault="00B54562" w:rsidP="00332592">
      <w:pPr>
        <w:spacing w:after="0" w:line="240" w:lineRule="auto"/>
        <w:rPr>
          <w:rFonts w:eastAsia="Calibri" w:cstheme="minorHAnsi"/>
          <w:lang w:val="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68"/>
      </w:tblGrid>
      <w:tr w:rsidR="00B54562" w:rsidTr="00087D78">
        <w:tc>
          <w:tcPr>
            <w:tcW w:w="4606" w:type="dxa"/>
          </w:tcPr>
          <w:p w:rsidR="00B54562" w:rsidRPr="00F17927" w:rsidRDefault="00B54562" w:rsidP="00087D78">
            <w:pPr>
              <w:jc w:val="both"/>
            </w:pPr>
            <w:r w:rsidRPr="00F17927">
              <w:t>………………, am ………………………</w:t>
            </w:r>
          </w:p>
          <w:p w:rsidR="00B54562" w:rsidRDefault="00B54562" w:rsidP="00087D78"/>
        </w:tc>
        <w:tc>
          <w:tcPr>
            <w:tcW w:w="4606" w:type="dxa"/>
          </w:tcPr>
          <w:p w:rsidR="00B54562" w:rsidRDefault="00B54562" w:rsidP="00087D78">
            <w:pPr>
              <w:jc w:val="right"/>
            </w:pPr>
            <w:r>
              <w:t>……………………………………………………….</w:t>
            </w:r>
          </w:p>
          <w:p w:rsidR="00B54562" w:rsidRPr="00EE09C5" w:rsidRDefault="00B54562" w:rsidP="00087D78">
            <w:pPr>
              <w:jc w:val="right"/>
            </w:pPr>
            <w:r w:rsidRPr="00EE09C5">
              <w:t>Unterschrift</w:t>
            </w:r>
            <w:r>
              <w:t xml:space="preserve"> </w:t>
            </w:r>
          </w:p>
          <w:p w:rsidR="00B54562" w:rsidRDefault="00B54562" w:rsidP="00087D78"/>
        </w:tc>
      </w:tr>
    </w:tbl>
    <w:p w:rsidR="00332592" w:rsidRPr="00303424" w:rsidRDefault="00332592" w:rsidP="00332592">
      <w:pPr>
        <w:spacing w:after="0" w:line="240" w:lineRule="auto"/>
        <w:rPr>
          <w:rFonts w:cstheme="minorHAnsi"/>
        </w:rPr>
      </w:pPr>
    </w:p>
    <w:p w:rsidR="00B40EEA" w:rsidRDefault="00B40EEA" w:rsidP="00B40EEA">
      <w:pPr>
        <w:spacing w:after="0" w:line="240" w:lineRule="auto"/>
        <w:jc w:val="both"/>
        <w:rPr>
          <w:rFonts w:cstheme="minorHAnsi"/>
        </w:rPr>
      </w:pPr>
      <w:r w:rsidRPr="00303424">
        <w:rPr>
          <w:rFonts w:cstheme="minorHAnsi"/>
        </w:rPr>
        <w:t>Gegenständlichem Ansuchen muss die Kopie der gültigen Identitätskarte und der Steuernummer beigelegt werden.</w:t>
      </w:r>
    </w:p>
    <w:p w:rsidR="00B54562" w:rsidRPr="00303424" w:rsidRDefault="00B54562" w:rsidP="00B40EEA">
      <w:pPr>
        <w:spacing w:after="0" w:line="240" w:lineRule="auto"/>
        <w:jc w:val="both"/>
        <w:rPr>
          <w:rFonts w:cstheme="minorHAnsi"/>
        </w:rPr>
      </w:pPr>
    </w:p>
    <w:p w:rsidR="00B40EEA" w:rsidRPr="00303424" w:rsidRDefault="00B40EEA" w:rsidP="00B40EEA">
      <w:pPr>
        <w:spacing w:after="0" w:line="240" w:lineRule="auto"/>
        <w:jc w:val="both"/>
        <w:rPr>
          <w:rFonts w:cstheme="minorHAnsi"/>
        </w:rPr>
      </w:pPr>
      <w:r w:rsidRPr="00303424">
        <w:rPr>
          <w:rFonts w:cstheme="minorHAnsi"/>
        </w:rPr>
        <w:t xml:space="preserve">Die Übermittlung des Ansuchens kann auf dem Postweg, mittels elektronischer Post, über die Internetseite </w:t>
      </w:r>
      <w:proofErr w:type="spellStart"/>
      <w:r w:rsidRPr="00303424">
        <w:rPr>
          <w:rFonts w:cstheme="minorHAnsi"/>
        </w:rPr>
        <w:t>www</w:t>
      </w:r>
      <w:proofErr w:type="spellEnd"/>
      <w:proofErr w:type="gramStart"/>
      <w:r w:rsidRPr="00303424">
        <w:rPr>
          <w:rFonts w:cstheme="minorHAnsi"/>
        </w:rPr>
        <w:t>………</w:t>
      </w:r>
      <w:proofErr w:type="spellStart"/>
      <w:r w:rsidRPr="00303424">
        <w:rPr>
          <w:rFonts w:cstheme="minorHAnsi"/>
        </w:rPr>
        <w:t>it</w:t>
      </w:r>
      <w:proofErr w:type="spellEnd"/>
      <w:proofErr w:type="gramEnd"/>
      <w:r w:rsidRPr="00303424">
        <w:rPr>
          <w:rFonts w:cstheme="minorHAnsi"/>
        </w:rPr>
        <w:t xml:space="preserve"> oder direkt bei unserem Informationsschalter erfolgen.</w:t>
      </w:r>
    </w:p>
    <w:p w:rsidR="00D10D00" w:rsidRPr="00303424" w:rsidRDefault="00D10D00" w:rsidP="00332592">
      <w:pPr>
        <w:spacing w:after="0" w:line="240" w:lineRule="auto"/>
        <w:rPr>
          <w:rFonts w:cstheme="minorHAnsi"/>
        </w:rPr>
      </w:pPr>
    </w:p>
    <w:sectPr w:rsidR="00D10D00" w:rsidRPr="003034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92" w:rsidRDefault="00332592" w:rsidP="00332592">
      <w:pPr>
        <w:spacing w:after="0" w:line="240" w:lineRule="auto"/>
      </w:pPr>
      <w:r>
        <w:separator/>
      </w:r>
    </w:p>
  </w:endnote>
  <w:endnote w:type="continuationSeparator" w:id="0">
    <w:p w:rsidR="00332592" w:rsidRDefault="00332592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92" w:rsidRDefault="00332592" w:rsidP="00332592">
      <w:pPr>
        <w:spacing w:after="0" w:line="240" w:lineRule="auto"/>
      </w:pPr>
      <w:r>
        <w:separator/>
      </w:r>
    </w:p>
  </w:footnote>
  <w:footnote w:type="continuationSeparator" w:id="0">
    <w:p w:rsidR="00332592" w:rsidRDefault="00332592" w:rsidP="00332592">
      <w:pPr>
        <w:spacing w:after="0" w:line="240" w:lineRule="auto"/>
      </w:pPr>
      <w:r>
        <w:continuationSeparator/>
      </w:r>
    </w:p>
  </w:footnote>
  <w:footnote w:id="1">
    <w:p w:rsidR="00AF20C4" w:rsidRPr="005E4623" w:rsidRDefault="00AF20C4" w:rsidP="00AF20C4">
      <w:pPr>
        <w:pStyle w:val="Funotentext"/>
        <w:jc w:val="both"/>
      </w:pPr>
      <w:r w:rsidRPr="005E4623">
        <w:rPr>
          <w:rStyle w:val="Funotenzeichen"/>
        </w:rPr>
        <w:footnoteRef/>
      </w:r>
      <w:r w:rsidRPr="005E4623">
        <w:t xml:space="preserve"> Name und Adresse des Fernheizwerks</w:t>
      </w:r>
    </w:p>
  </w:footnote>
  <w:footnote w:id="2">
    <w:p w:rsidR="00AF20C4" w:rsidRPr="005E4623" w:rsidRDefault="00AF20C4" w:rsidP="00AF20C4">
      <w:pPr>
        <w:pStyle w:val="Funotentext"/>
      </w:pPr>
      <w:r w:rsidRPr="005E4623">
        <w:rPr>
          <w:rStyle w:val="Funotenzeichen"/>
        </w:rPr>
        <w:footnoteRef/>
      </w:r>
      <w:r w:rsidRPr="005E4623">
        <w:t xml:space="preserve"> E</w:t>
      </w:r>
      <w:r>
        <w:t>-Mail-Adresse des Fernheizwerk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92"/>
    <w:rsid w:val="00031333"/>
    <w:rsid w:val="000426FC"/>
    <w:rsid w:val="000438C5"/>
    <w:rsid w:val="000B2DFA"/>
    <w:rsid w:val="000C5987"/>
    <w:rsid w:val="000E1501"/>
    <w:rsid w:val="00105ED4"/>
    <w:rsid w:val="00133599"/>
    <w:rsid w:val="00135EC5"/>
    <w:rsid w:val="0018576F"/>
    <w:rsid w:val="001A090C"/>
    <w:rsid w:val="001C67A0"/>
    <w:rsid w:val="001E5FC4"/>
    <w:rsid w:val="001F251F"/>
    <w:rsid w:val="001F612E"/>
    <w:rsid w:val="00237DF6"/>
    <w:rsid w:val="00250F8A"/>
    <w:rsid w:val="00273007"/>
    <w:rsid w:val="0029177B"/>
    <w:rsid w:val="00291849"/>
    <w:rsid w:val="002D0C7C"/>
    <w:rsid w:val="002E7FB9"/>
    <w:rsid w:val="00303424"/>
    <w:rsid w:val="003120B9"/>
    <w:rsid w:val="003274FC"/>
    <w:rsid w:val="00332592"/>
    <w:rsid w:val="00334201"/>
    <w:rsid w:val="003A422E"/>
    <w:rsid w:val="003D7754"/>
    <w:rsid w:val="003E56FE"/>
    <w:rsid w:val="0041031F"/>
    <w:rsid w:val="0043339F"/>
    <w:rsid w:val="00440CD8"/>
    <w:rsid w:val="00461227"/>
    <w:rsid w:val="004A36A5"/>
    <w:rsid w:val="004A5FBB"/>
    <w:rsid w:val="004E04A9"/>
    <w:rsid w:val="004F7359"/>
    <w:rsid w:val="0056363D"/>
    <w:rsid w:val="00563B9C"/>
    <w:rsid w:val="00580891"/>
    <w:rsid w:val="00596E75"/>
    <w:rsid w:val="005B6632"/>
    <w:rsid w:val="005E37C4"/>
    <w:rsid w:val="00626CA7"/>
    <w:rsid w:val="006746A9"/>
    <w:rsid w:val="00676B79"/>
    <w:rsid w:val="00691D85"/>
    <w:rsid w:val="006A35EF"/>
    <w:rsid w:val="006E5D26"/>
    <w:rsid w:val="00707166"/>
    <w:rsid w:val="00751139"/>
    <w:rsid w:val="00754A32"/>
    <w:rsid w:val="0076255E"/>
    <w:rsid w:val="00766C97"/>
    <w:rsid w:val="007A265A"/>
    <w:rsid w:val="007A621B"/>
    <w:rsid w:val="007D2099"/>
    <w:rsid w:val="007E6381"/>
    <w:rsid w:val="007F3A55"/>
    <w:rsid w:val="0084032C"/>
    <w:rsid w:val="00855AE1"/>
    <w:rsid w:val="00857B43"/>
    <w:rsid w:val="008A5DC6"/>
    <w:rsid w:val="008C1AE2"/>
    <w:rsid w:val="0090227D"/>
    <w:rsid w:val="009831A4"/>
    <w:rsid w:val="009B36D3"/>
    <w:rsid w:val="009B75DB"/>
    <w:rsid w:val="009C5237"/>
    <w:rsid w:val="009E0048"/>
    <w:rsid w:val="009E540F"/>
    <w:rsid w:val="00A352C9"/>
    <w:rsid w:val="00A8466D"/>
    <w:rsid w:val="00A93161"/>
    <w:rsid w:val="00AB76C2"/>
    <w:rsid w:val="00AC15AD"/>
    <w:rsid w:val="00AF20C4"/>
    <w:rsid w:val="00AF495E"/>
    <w:rsid w:val="00AF56B1"/>
    <w:rsid w:val="00AF796D"/>
    <w:rsid w:val="00B40EEA"/>
    <w:rsid w:val="00B4242B"/>
    <w:rsid w:val="00B54562"/>
    <w:rsid w:val="00B77990"/>
    <w:rsid w:val="00B81C09"/>
    <w:rsid w:val="00C15773"/>
    <w:rsid w:val="00C37232"/>
    <w:rsid w:val="00C42752"/>
    <w:rsid w:val="00C812A3"/>
    <w:rsid w:val="00CA4D1E"/>
    <w:rsid w:val="00CD1363"/>
    <w:rsid w:val="00CD55CE"/>
    <w:rsid w:val="00CE55B1"/>
    <w:rsid w:val="00CE6F66"/>
    <w:rsid w:val="00D06372"/>
    <w:rsid w:val="00D068AF"/>
    <w:rsid w:val="00D10D00"/>
    <w:rsid w:val="00D10D49"/>
    <w:rsid w:val="00D67EFA"/>
    <w:rsid w:val="00D86F61"/>
    <w:rsid w:val="00DA5947"/>
    <w:rsid w:val="00DE1EF5"/>
    <w:rsid w:val="00E21A38"/>
    <w:rsid w:val="00E26F76"/>
    <w:rsid w:val="00E421C5"/>
    <w:rsid w:val="00E513FC"/>
    <w:rsid w:val="00E54E40"/>
    <w:rsid w:val="00E5685B"/>
    <w:rsid w:val="00E605B0"/>
    <w:rsid w:val="00E92211"/>
    <w:rsid w:val="00EB22E9"/>
    <w:rsid w:val="00EF6C02"/>
    <w:rsid w:val="00F16B77"/>
    <w:rsid w:val="00F42C58"/>
    <w:rsid w:val="00F555A3"/>
    <w:rsid w:val="00FC4DCB"/>
    <w:rsid w:val="00FC54A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05D2B-7291-4436-B8D8-A5032F0D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2592"/>
  </w:style>
  <w:style w:type="paragraph" w:styleId="berschrift2">
    <w:name w:val="heading 2"/>
    <w:basedOn w:val="Standard"/>
    <w:link w:val="berschrift2Zchn"/>
    <w:uiPriority w:val="9"/>
    <w:qFormat/>
    <w:rsid w:val="004E0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3325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25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259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04A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59"/>
    <w:rsid w:val="003034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5A78-A757-4956-B032-32CAB226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ffei</dc:creator>
  <cp:keywords/>
  <dc:description/>
  <cp:lastModifiedBy>Verwaltung</cp:lastModifiedBy>
  <cp:revision>143</cp:revision>
  <dcterms:created xsi:type="dcterms:W3CDTF">2019-06-23T13:51:00Z</dcterms:created>
  <dcterms:modified xsi:type="dcterms:W3CDTF">2021-09-27T06:04:00Z</dcterms:modified>
</cp:coreProperties>
</file>